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BA4F" w14:textId="77777777" w:rsidR="00191738" w:rsidRDefault="00712189">
      <w:pPr>
        <w:pStyle w:val="a3"/>
        <w:spacing w:line="358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</w:rPr>
        <w:t>様式第１号（第４条関係）</w:t>
      </w:r>
    </w:p>
    <w:p w14:paraId="4CC32637" w14:textId="77777777" w:rsidR="00191738" w:rsidRDefault="00191738">
      <w:pPr>
        <w:pStyle w:val="a3"/>
        <w:spacing w:line="358" w:lineRule="exact"/>
        <w:rPr>
          <w:rFonts w:ascii="メイリオ" w:eastAsia="メイリオ" w:hAnsi="メイリオ" w:cs="メイリオ"/>
          <w:spacing w:val="0"/>
        </w:rPr>
      </w:pPr>
    </w:p>
    <w:p w14:paraId="759DEAB0" w14:textId="77777777" w:rsidR="00191738" w:rsidRDefault="00712189">
      <w:pPr>
        <w:pStyle w:val="a3"/>
        <w:spacing w:line="550" w:lineRule="exact"/>
        <w:jc w:val="center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w w:val="50"/>
          <w:sz w:val="40"/>
        </w:rPr>
        <w:t>豊田市介護保険特別給付費支給申請書</w:t>
      </w:r>
    </w:p>
    <w:p w14:paraId="4641528E" w14:textId="77777777" w:rsidR="00191738" w:rsidRDefault="00191738">
      <w:pPr>
        <w:pStyle w:val="a3"/>
        <w:spacing w:line="358" w:lineRule="exact"/>
        <w:rPr>
          <w:rFonts w:ascii="メイリオ" w:eastAsia="メイリオ" w:hAnsi="メイリオ" w:cs="メイリオ"/>
          <w:spacing w:val="0"/>
        </w:rPr>
      </w:pPr>
    </w:p>
    <w:p w14:paraId="5308EBB9" w14:textId="77777777" w:rsidR="00191738" w:rsidRDefault="00712189">
      <w:pPr>
        <w:pStyle w:val="a3"/>
        <w:spacing w:line="358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8"/>
        </w:rPr>
        <w:t xml:space="preserve">                                                    </w:t>
      </w:r>
      <w:r>
        <w:rPr>
          <w:rFonts w:ascii="メイリオ" w:eastAsia="メイリオ" w:hAnsi="メイリオ" w:cs="メイリオ" w:hint="eastAsia"/>
        </w:rPr>
        <w:t>令和</w:t>
      </w:r>
      <w:r>
        <w:rPr>
          <w:rFonts w:ascii="メイリオ" w:eastAsia="メイリオ" w:hAnsi="メイリオ" w:cs="メイリオ"/>
          <w:spacing w:val="8"/>
        </w:rPr>
        <w:t xml:space="preserve">    </w:t>
      </w:r>
      <w:r>
        <w:rPr>
          <w:rFonts w:ascii="メイリオ" w:eastAsia="メイリオ" w:hAnsi="メイリオ" w:cs="メイリオ" w:hint="eastAsia"/>
        </w:rPr>
        <w:t>年</w:t>
      </w:r>
      <w:r>
        <w:rPr>
          <w:rFonts w:ascii="メイリオ" w:eastAsia="メイリオ" w:hAnsi="メイリオ" w:cs="メイリオ"/>
          <w:spacing w:val="8"/>
        </w:rPr>
        <w:t xml:space="preserve">    </w:t>
      </w:r>
      <w:r>
        <w:rPr>
          <w:rFonts w:ascii="メイリオ" w:eastAsia="メイリオ" w:hAnsi="メイリオ" w:cs="メイリオ" w:hint="eastAsia"/>
        </w:rPr>
        <w:t>月</w:t>
      </w:r>
      <w:r>
        <w:rPr>
          <w:rFonts w:ascii="メイリオ" w:eastAsia="メイリオ" w:hAnsi="メイリオ" w:cs="メイリオ"/>
          <w:spacing w:val="8"/>
        </w:rPr>
        <w:t xml:space="preserve">    </w:t>
      </w:r>
      <w:r>
        <w:rPr>
          <w:rFonts w:ascii="メイリオ" w:eastAsia="メイリオ" w:hAnsi="メイリオ" w:cs="メイリオ" w:hint="eastAsia"/>
        </w:rPr>
        <w:t>日</w:t>
      </w:r>
    </w:p>
    <w:p w14:paraId="184805C1" w14:textId="77777777" w:rsidR="00191738" w:rsidRDefault="00191738">
      <w:pPr>
        <w:pStyle w:val="a3"/>
        <w:spacing w:line="320" w:lineRule="exact"/>
        <w:rPr>
          <w:rFonts w:ascii="メイリオ" w:eastAsia="メイリオ" w:hAnsi="メイリオ" w:cs="メイリオ"/>
          <w:spacing w:val="0"/>
        </w:rPr>
      </w:pPr>
    </w:p>
    <w:p w14:paraId="1E118605" w14:textId="77777777" w:rsidR="00191738" w:rsidRDefault="00712189">
      <w:pPr>
        <w:pStyle w:val="a3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8"/>
        </w:rPr>
        <w:t xml:space="preserve">      </w:t>
      </w:r>
      <w:r>
        <w:rPr>
          <w:rFonts w:ascii="メイリオ" w:eastAsia="メイリオ" w:hAnsi="メイリオ" w:cs="メイリオ" w:hint="eastAsia"/>
        </w:rPr>
        <w:t>豊田市長</w:t>
      </w:r>
      <w:r>
        <w:rPr>
          <w:rFonts w:ascii="メイリオ" w:eastAsia="メイリオ" w:hAnsi="メイリオ" w:cs="メイリオ" w:hint="eastAsia"/>
          <w:spacing w:val="8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  <w:spacing w:val="8"/>
        </w:rPr>
        <w:t>様</w:t>
      </w:r>
    </w:p>
    <w:p w14:paraId="214F3D8B" w14:textId="77777777" w:rsidR="00191738" w:rsidRDefault="00191738">
      <w:pPr>
        <w:pStyle w:val="a3"/>
        <w:spacing w:line="320" w:lineRule="exact"/>
        <w:rPr>
          <w:rFonts w:ascii="メイリオ" w:eastAsia="メイリオ" w:hAnsi="メイリオ" w:cs="メイリオ"/>
          <w:spacing w:val="0"/>
        </w:rPr>
      </w:pPr>
    </w:p>
    <w:p w14:paraId="77F8BB29" w14:textId="77777777" w:rsidR="00191738" w:rsidRDefault="00712189">
      <w:pPr>
        <w:pStyle w:val="a3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8"/>
        </w:rPr>
        <w:t xml:space="preserve">   </w:t>
      </w:r>
      <w:r>
        <w:rPr>
          <w:rFonts w:ascii="メイリオ" w:eastAsia="メイリオ" w:hAnsi="メイリオ" w:cs="メイリオ" w:hint="eastAsia"/>
        </w:rPr>
        <w:t>次のとおり、豊田市介護保険特別給付費の支給を申請いたします。</w:t>
      </w:r>
    </w:p>
    <w:tbl>
      <w:tblPr>
        <w:tblW w:w="0" w:type="auto"/>
        <w:tblInd w:w="23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28"/>
        <w:gridCol w:w="1134"/>
        <w:gridCol w:w="850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2126"/>
      </w:tblGrid>
      <w:tr w:rsidR="00191738" w14:paraId="12080A3B" w14:textId="77777777">
        <w:trPr>
          <w:cantSplit/>
          <w:trHeight w:hRule="exact" w:val="599"/>
        </w:trPr>
        <w:tc>
          <w:tcPr>
            <w:tcW w:w="6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31008B" w14:textId="77777777" w:rsidR="00191738" w:rsidRDefault="00712189">
            <w:pPr>
              <w:pStyle w:val="a3"/>
              <w:spacing w:before="100" w:line="627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被</w:t>
            </w:r>
          </w:p>
          <w:p w14:paraId="1EEE96A9" w14:textId="77777777" w:rsidR="00191738" w:rsidRDefault="00191738">
            <w:pPr>
              <w:pStyle w:val="a3"/>
              <w:rPr>
                <w:rFonts w:ascii="メイリオ" w:eastAsia="メイリオ" w:hAnsi="メイリオ" w:cs="メイリオ"/>
                <w:spacing w:val="0"/>
              </w:rPr>
            </w:pPr>
          </w:p>
          <w:p w14:paraId="421693C8" w14:textId="77777777" w:rsidR="00191738" w:rsidRDefault="00191738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14:paraId="773036F2" w14:textId="77777777" w:rsidR="00191738" w:rsidRDefault="00712189">
            <w:pPr>
              <w:pStyle w:val="a3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保</w:t>
            </w:r>
          </w:p>
          <w:p w14:paraId="0FB8D335" w14:textId="77777777" w:rsidR="00191738" w:rsidRDefault="00191738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14:paraId="408B644E" w14:textId="77777777" w:rsidR="00191738" w:rsidRDefault="00191738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14:paraId="3E93EC30" w14:textId="77777777" w:rsidR="00191738" w:rsidRDefault="00712189">
            <w:pPr>
              <w:pStyle w:val="a3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険</w:t>
            </w:r>
          </w:p>
          <w:p w14:paraId="4BD8BDD6" w14:textId="77777777" w:rsidR="00191738" w:rsidRDefault="00191738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0"/>
              </w:rPr>
            </w:pPr>
          </w:p>
          <w:p w14:paraId="54F790C2" w14:textId="77777777" w:rsidR="00191738" w:rsidRDefault="00191738">
            <w:pPr>
              <w:pStyle w:val="a3"/>
              <w:rPr>
                <w:rFonts w:ascii="メイリオ" w:eastAsia="メイリオ" w:hAnsi="メイリオ" w:cs="メイリオ"/>
                <w:spacing w:val="0"/>
              </w:rPr>
            </w:pPr>
          </w:p>
          <w:p w14:paraId="38795066" w14:textId="77777777" w:rsidR="00191738" w:rsidRDefault="00712189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11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者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E71" w14:textId="77777777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被保険者番号</w:t>
            </w:r>
          </w:p>
        </w:tc>
        <w:tc>
          <w:tcPr>
            <w:tcW w:w="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B2902C" w14:textId="77777777" w:rsidR="00191738" w:rsidRDefault="00712189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36"/>
              </w:rPr>
              <w:t>０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51A787" w14:textId="77777777" w:rsidR="00191738" w:rsidRDefault="00712189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  <w:sz w:val="36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36"/>
              </w:rPr>
              <w:t>０</w:t>
            </w: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949AB8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  <w:sz w:val="36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90052EC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79E58C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682672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979D30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75EFA3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7718B4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2FB9F17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2126" w:type="dxa"/>
            <w:tcBorders>
              <w:left w:val="dotted" w:sz="4" w:space="0" w:color="auto"/>
              <w:bottom w:val="single" w:sz="12" w:space="0" w:color="auto"/>
            </w:tcBorders>
          </w:tcPr>
          <w:p w14:paraId="0A12E5D6" w14:textId="77777777" w:rsidR="00191738" w:rsidRDefault="00191738" w:rsidP="00502FFA">
            <w:pPr>
              <w:pStyle w:val="a3"/>
              <w:spacing w:line="240" w:lineRule="auto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191738" w14:paraId="4B877B77" w14:textId="77777777">
        <w:trPr>
          <w:cantSplit/>
          <w:trHeight w:hRule="exact" w:val="407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597D287A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186C3F9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フリガナ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A18FBFB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191738" w14:paraId="7CC16A01" w14:textId="77777777">
        <w:trPr>
          <w:cantSplit/>
          <w:trHeight w:hRule="exact" w:val="711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27984F4F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763B1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氏名</w:t>
            </w:r>
          </w:p>
        </w:tc>
        <w:tc>
          <w:tcPr>
            <w:tcW w:w="59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8368C" w14:textId="77777777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                                          </w:t>
            </w:r>
          </w:p>
        </w:tc>
      </w:tr>
      <w:tr w:rsidR="00191738" w14:paraId="22F434D1" w14:textId="77777777">
        <w:trPr>
          <w:cantSplit/>
          <w:trHeight w:hRule="exact" w:val="807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230C9DB4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0AC740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住所</w:t>
            </w:r>
          </w:p>
        </w:tc>
        <w:tc>
          <w:tcPr>
            <w:tcW w:w="59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AB951" w14:textId="77777777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  <w:w w:val="50"/>
                <w:sz w:val="40"/>
              </w:rPr>
              <w:t>豊田市</w:t>
            </w:r>
          </w:p>
        </w:tc>
      </w:tr>
      <w:tr w:rsidR="00191738" w14:paraId="15C74EC3" w14:textId="77777777">
        <w:trPr>
          <w:cantSplit/>
          <w:trHeight w:hRule="exact" w:val="463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0D9AE7FB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C2488D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生年月日</w:t>
            </w:r>
          </w:p>
        </w:tc>
        <w:tc>
          <w:tcPr>
            <w:tcW w:w="59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5FDD2" w14:textId="77777777" w:rsidR="00191738" w:rsidRDefault="00712189">
            <w:pPr>
              <w:pStyle w:val="a3"/>
              <w:spacing w:line="358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明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・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大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・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昭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年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月</w:t>
            </w:r>
            <w:r>
              <w:rPr>
                <w:rFonts w:ascii="メイリオ" w:eastAsia="メイリオ" w:hAnsi="メイリオ" w:cs="メイリオ"/>
                <w:spacing w:val="5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日</w:t>
            </w:r>
          </w:p>
        </w:tc>
      </w:tr>
      <w:tr w:rsidR="00191738" w14:paraId="66024650" w14:textId="77777777">
        <w:trPr>
          <w:cantSplit/>
          <w:trHeight w:hRule="exact" w:val="557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1A2550C8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8B624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>電話番号</w:t>
            </w:r>
          </w:p>
        </w:tc>
        <w:tc>
          <w:tcPr>
            <w:tcW w:w="59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0405F" w14:textId="77777777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5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11"/>
              </w:rPr>
              <w:t xml:space="preserve">　　　　　－　　　　　－</w:t>
            </w:r>
          </w:p>
        </w:tc>
      </w:tr>
      <w:tr w:rsidR="00191738" w14:paraId="36C70999" w14:textId="77777777">
        <w:trPr>
          <w:cantSplit/>
          <w:trHeight w:hRule="exact" w:val="465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0050680C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446F0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5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要介護度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22FF8" w14:textId="45110079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</w:t>
            </w:r>
            <w:r w:rsidR="00502FFA">
              <w:rPr>
                <w:rFonts w:ascii="メイリオ" w:eastAsia="メイリオ" w:hAnsi="メイリオ" w:cs="メイリオ" w:hint="eastAsia"/>
                <w:spacing w:val="5"/>
              </w:rPr>
              <w:t>要介護</w:t>
            </w: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　１　　　２　　　３　　　４　　　５</w:t>
            </w:r>
          </w:p>
        </w:tc>
      </w:tr>
      <w:tr w:rsidR="00191738" w14:paraId="36E0EEAA" w14:textId="77777777">
        <w:trPr>
          <w:cantSplit/>
          <w:trHeight w:val="548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0CC7F785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6F60FC" w14:textId="77777777" w:rsidR="00191738" w:rsidRDefault="00712189" w:rsidP="00502FFA">
            <w:pPr>
              <w:pStyle w:val="a3"/>
              <w:spacing w:line="240" w:lineRule="auto"/>
              <w:ind w:firstLineChars="50" w:firstLine="85"/>
              <w:jc w:val="left"/>
              <w:rPr>
                <w:rFonts w:ascii="メイリオ" w:eastAsia="メイリオ" w:hAnsi="メイリオ" w:cs="メイリオ"/>
                <w:spacing w:val="5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pacing w:val="5"/>
                <w:sz w:val="16"/>
              </w:rPr>
              <w:t>居宅介護支援事業者名</w:t>
            </w:r>
          </w:p>
          <w:p w14:paraId="41E8A22D" w14:textId="77777777" w:rsidR="00191738" w:rsidRDefault="00712189" w:rsidP="00502FFA">
            <w:pPr>
              <w:pStyle w:val="a3"/>
              <w:spacing w:line="240" w:lineRule="auto"/>
              <w:jc w:val="left"/>
              <w:rPr>
                <w:rFonts w:ascii="メイリオ" w:eastAsia="メイリオ" w:hAnsi="メイリオ" w:cs="メイリオ"/>
                <w:spacing w:val="5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pacing w:val="5"/>
                <w:sz w:val="16"/>
              </w:rPr>
              <w:t>（なしの場合空欄）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A2714A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191738" w14:paraId="2B6FC891" w14:textId="77777777">
        <w:trPr>
          <w:cantSplit/>
          <w:trHeight w:val="238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30ADDF" w14:textId="77777777" w:rsidR="00191738" w:rsidRDefault="00191738">
            <w:pPr>
              <w:pStyle w:val="a3"/>
              <w:wordWrap/>
              <w:spacing w:line="240" w:lineRule="auto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5C8B341A" w14:textId="77777777" w:rsidR="00191738" w:rsidRDefault="00191738">
            <w:pPr>
              <w:pStyle w:val="a3"/>
              <w:spacing w:line="360" w:lineRule="exact"/>
              <w:rPr>
                <w:rFonts w:ascii="メイリオ" w:eastAsia="メイリオ" w:hAnsi="メイリオ" w:cs="メイリオ"/>
                <w:spacing w:val="5"/>
                <w:sz w:val="16"/>
              </w:rPr>
            </w:pPr>
          </w:p>
        </w:tc>
        <w:tc>
          <w:tcPr>
            <w:tcW w:w="5954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5ABF75" w14:textId="77777777" w:rsidR="00191738" w:rsidRDefault="00712189">
            <w:pPr>
              <w:pStyle w:val="a3"/>
              <w:spacing w:line="280" w:lineRule="exact"/>
              <w:ind w:firstLineChars="100" w:firstLine="190"/>
              <w:rPr>
                <w:rFonts w:ascii="メイリオ" w:eastAsia="メイリオ" w:hAnsi="メイリオ" w:cs="メイリオ"/>
                <w:spacing w:val="5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5"/>
                <w:sz w:val="18"/>
                <w:szCs w:val="18"/>
              </w:rPr>
              <w:t>□居宅介護サービス届出書　提出済み</w:t>
            </w:r>
          </w:p>
        </w:tc>
      </w:tr>
      <w:tr w:rsidR="00191738" w14:paraId="416F3660" w14:textId="77777777">
        <w:trPr>
          <w:cantSplit/>
          <w:trHeight w:val="362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A6E2D14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</w:t>
            </w:r>
          </w:p>
          <w:p w14:paraId="6FC44043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お</w:t>
            </w:r>
          </w:p>
          <w:p w14:paraId="56E24F09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む</w:t>
            </w:r>
          </w:p>
          <w:p w14:paraId="42FF007C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つ</w:t>
            </w:r>
          </w:p>
          <w:p w14:paraId="4BC26452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購</w:t>
            </w:r>
          </w:p>
          <w:p w14:paraId="7B8F7E5E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入</w:t>
            </w:r>
          </w:p>
          <w:p w14:paraId="4AEFE185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利</w:t>
            </w:r>
          </w:p>
          <w:p w14:paraId="6FAB9171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用</w:t>
            </w:r>
          </w:p>
          <w:p w14:paraId="6E41F7B4" w14:textId="77777777" w:rsidR="00191738" w:rsidRDefault="00712189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券</w:t>
            </w:r>
          </w:p>
          <w:p w14:paraId="01F8B656" w14:textId="77777777" w:rsidR="00502FFA" w:rsidRDefault="00502FFA" w:rsidP="00502FFA">
            <w:pPr>
              <w:pStyle w:val="a3"/>
              <w:spacing w:line="28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の</w:t>
            </w:r>
          </w:p>
          <w:p w14:paraId="332096BF" w14:textId="77777777" w:rsidR="00502FFA" w:rsidRDefault="00502FFA" w:rsidP="00502FFA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受</w:t>
            </w:r>
          </w:p>
          <w:p w14:paraId="3B038530" w14:textId="77777777" w:rsidR="00502FFA" w:rsidRDefault="00502FFA" w:rsidP="00502FFA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取</w:t>
            </w:r>
          </w:p>
          <w:p w14:paraId="1388D1E4" w14:textId="77777777" w:rsidR="00502FFA" w:rsidRDefault="00502FFA" w:rsidP="00502FFA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方</w:t>
            </w:r>
          </w:p>
          <w:p w14:paraId="23F78BFF" w14:textId="111952C4" w:rsidR="00502FFA" w:rsidRDefault="00502FFA" w:rsidP="00502FFA">
            <w:pPr>
              <w:pStyle w:val="a3"/>
              <w:spacing w:line="280" w:lineRule="exact"/>
              <w:ind w:firstLineChars="100" w:firstLine="200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法</w:t>
            </w:r>
          </w:p>
        </w:tc>
        <w:tc>
          <w:tcPr>
            <w:tcW w:w="7938" w:type="dxa"/>
            <w:gridSpan w:val="1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AC2777F" w14:textId="60463EAC" w:rsidR="00191738" w:rsidRDefault="00712189">
            <w:pPr>
              <w:pStyle w:val="a3"/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□ケアマネジャーから受取る</w:t>
            </w:r>
            <w:r>
              <w:rPr>
                <w:rFonts w:ascii="メイリオ" w:eastAsia="メイリオ" w:hAnsi="メイリオ" w:cs="メイリオ" w:hint="eastAsia"/>
                <w:b/>
                <w:bCs/>
                <w:spacing w:val="5"/>
              </w:rPr>
              <w:t xml:space="preserve">　</w:t>
            </w:r>
            <w:r w:rsidRPr="00712189">
              <w:rPr>
                <w:rFonts w:ascii="メイリオ" w:eastAsia="メイリオ" w:hAnsi="メイリオ" w:cs="メイリオ" w:hint="eastAsia"/>
                <w:spacing w:val="5"/>
              </w:rPr>
              <w:t>→以下記入不要</w:t>
            </w:r>
          </w:p>
        </w:tc>
      </w:tr>
      <w:tr w:rsidR="00191738" w14:paraId="64185138" w14:textId="77777777">
        <w:trPr>
          <w:cantSplit/>
          <w:trHeight w:val="284"/>
        </w:trPr>
        <w:tc>
          <w:tcPr>
            <w:tcW w:w="6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85E8A6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7938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B1819" w14:textId="77777777" w:rsidR="00191738" w:rsidRDefault="00712189">
            <w:pPr>
              <w:pStyle w:val="a3"/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□介護保険課から受取る</w:t>
            </w:r>
          </w:p>
        </w:tc>
      </w:tr>
      <w:tr w:rsidR="00191738" w14:paraId="714D3B1D" w14:textId="77777777">
        <w:trPr>
          <w:cantSplit/>
          <w:trHeight w:val="699"/>
        </w:trPr>
        <w:tc>
          <w:tcPr>
            <w:tcW w:w="6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F0BEE4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9BC" w14:textId="77777777" w:rsidR="00191738" w:rsidRDefault="00712189">
            <w:pPr>
              <w:pStyle w:val="a3"/>
              <w:spacing w:line="400" w:lineRule="exact"/>
              <w:ind w:firstLineChars="100" w:firstLine="200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所　在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947106" w14:textId="77777777" w:rsidR="00191738" w:rsidRDefault="00712189">
            <w:pPr>
              <w:pStyle w:val="a3"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pacing w:val="5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□在宅または家族宅　　　　　　　□入院中</w:t>
            </w:r>
          </w:p>
          <w:p w14:paraId="6EC0B0D8" w14:textId="77777777" w:rsidR="00191738" w:rsidRDefault="00712189">
            <w:pPr>
              <w:pStyle w:val="a3"/>
              <w:spacing w:line="400" w:lineRule="exact"/>
              <w:ind w:firstLineChars="100" w:firstLine="210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□施設（施設名：　　　　　　　　　　　　　　　　　　　　　　）</w:t>
            </w:r>
          </w:p>
        </w:tc>
      </w:tr>
      <w:tr w:rsidR="00191738" w14:paraId="6CEDA256" w14:textId="77777777">
        <w:trPr>
          <w:cantSplit/>
          <w:trHeight w:val="284"/>
        </w:trPr>
        <w:tc>
          <w:tcPr>
            <w:tcW w:w="62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E1B010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845" w14:textId="6C7CC9DA" w:rsidR="00191738" w:rsidRDefault="00712189">
            <w:pPr>
              <w:pStyle w:val="a3"/>
              <w:spacing w:line="400" w:lineRule="exact"/>
              <w:jc w:val="center"/>
              <w:rPr>
                <w:rFonts w:ascii="メイリオ" w:eastAsia="メイリオ" w:hAnsi="メイリオ" w:cs="メイリオ"/>
                <w:spacing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pacing w:val="5"/>
                <w:sz w:val="18"/>
                <w:szCs w:val="18"/>
              </w:rPr>
              <w:t>連絡</w:t>
            </w:r>
            <w:r w:rsidR="00502FFA">
              <w:rPr>
                <w:rFonts w:ascii="メイリオ" w:eastAsia="メイリオ" w:hAnsi="メイリオ" w:cs="メイリオ" w:hint="eastAsia"/>
                <w:spacing w:val="5"/>
                <w:sz w:val="18"/>
                <w:szCs w:val="18"/>
              </w:rPr>
              <w:t>者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C13B0" w14:textId="77777777" w:rsidR="00191738" w:rsidRDefault="00712189">
            <w:pPr>
              <w:pStyle w:val="a3"/>
              <w:spacing w:line="40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□本人または家族　　　　□施設職員</w:t>
            </w:r>
          </w:p>
          <w:p w14:paraId="397C3442" w14:textId="77777777" w:rsidR="00191738" w:rsidRDefault="00712189">
            <w:pPr>
              <w:pStyle w:val="a3"/>
              <w:spacing w:line="40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□その他（　　　　　　　　　　　　　）</w:t>
            </w:r>
          </w:p>
        </w:tc>
      </w:tr>
      <w:tr w:rsidR="00191738" w14:paraId="01BFAEAD" w14:textId="77777777">
        <w:trPr>
          <w:cantSplit/>
          <w:trHeight w:val="198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7379BFB1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BCC49" w14:textId="77777777" w:rsidR="00191738" w:rsidRDefault="00712189">
            <w:pPr>
              <w:pStyle w:val="a3"/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  <w:spacing w:val="5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送付先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8BE0C" w14:textId="77777777" w:rsidR="00191738" w:rsidRDefault="00712189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5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 xml:space="preserve">　□自宅　　　　　□施設　　　　□その他（下欄に記入）</w:t>
            </w:r>
          </w:p>
        </w:tc>
      </w:tr>
      <w:tr w:rsidR="00191738" w14:paraId="7226A4CE" w14:textId="77777777">
        <w:trPr>
          <w:cantSplit/>
          <w:trHeight w:val="485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319CCDEF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50E4F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5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C52DE4A" w14:textId="77777777" w:rsidR="00191738" w:rsidRDefault="00712189" w:rsidP="00502FFA">
            <w:pPr>
              <w:pStyle w:val="a3"/>
              <w:spacing w:line="440" w:lineRule="exact"/>
              <w:rPr>
                <w:rFonts w:ascii="メイリオ" w:eastAsia="メイリオ" w:hAnsi="メイリオ" w:cs="メイリオ"/>
                <w:spacing w:val="5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【住所】</w:t>
            </w:r>
          </w:p>
        </w:tc>
      </w:tr>
      <w:tr w:rsidR="00191738" w14:paraId="1EC4C7E4" w14:textId="77777777" w:rsidTr="00502FFA">
        <w:trPr>
          <w:cantSplit/>
          <w:trHeight w:val="680"/>
        </w:trPr>
        <w:tc>
          <w:tcPr>
            <w:tcW w:w="628" w:type="dxa"/>
            <w:vMerge/>
            <w:tcBorders>
              <w:left w:val="single" w:sz="12" w:space="0" w:color="auto"/>
            </w:tcBorders>
          </w:tcPr>
          <w:p w14:paraId="4F8D7091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3CBA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804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C57BE00" w14:textId="3A28911C" w:rsidR="00502FFA" w:rsidRDefault="00502FFA" w:rsidP="00502FFA">
            <w:pPr>
              <w:pStyle w:val="a3"/>
              <w:spacing w:line="320" w:lineRule="exact"/>
              <w:rPr>
                <w:rFonts w:ascii="メイリオ" w:eastAsia="メイリオ" w:hAnsi="メイリオ" w:cs="メイリオ" w:hint="eastAsia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 xml:space="preserve">　ﾌﾘｶﾞﾅ</w:t>
            </w:r>
          </w:p>
          <w:p w14:paraId="093A5B14" w14:textId="6B043AFC" w:rsidR="00191738" w:rsidRDefault="00502FFA" w:rsidP="00502FFA">
            <w:pPr>
              <w:pStyle w:val="a3"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0"/>
              </w:rPr>
              <w:t>【氏名】</w:t>
            </w:r>
            <w:r w:rsidR="00712189">
              <w:rPr>
                <w:rFonts w:ascii="メイリオ" w:eastAsia="メイリオ" w:hAnsi="メイリオ" w:cs="メイリオ" w:hint="eastAsia"/>
                <w:spacing w:val="0"/>
              </w:rPr>
              <w:t xml:space="preserve">　　　　　　　　　　　　　　　　　　　（続柄　　　　　　　）</w:t>
            </w:r>
          </w:p>
        </w:tc>
      </w:tr>
      <w:tr w:rsidR="00191738" w14:paraId="25CBC327" w14:textId="77777777" w:rsidTr="00502FFA">
        <w:trPr>
          <w:cantSplit/>
          <w:trHeight w:val="560"/>
        </w:trPr>
        <w:tc>
          <w:tcPr>
            <w:tcW w:w="6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352B77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16748" w14:textId="77777777" w:rsidR="00191738" w:rsidRDefault="00191738">
            <w:pPr>
              <w:pStyle w:val="a3"/>
              <w:spacing w:line="40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804" w:type="dxa"/>
            <w:gridSpan w:val="1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41EBA" w14:textId="197E95AC" w:rsidR="00191738" w:rsidRDefault="00712189" w:rsidP="00502FFA">
            <w:pPr>
              <w:pStyle w:val="a3"/>
              <w:spacing w:line="44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【</w:t>
            </w:r>
            <w:r w:rsidR="00502FFA">
              <w:rPr>
                <w:rFonts w:ascii="メイリオ" w:eastAsia="メイリオ" w:hAnsi="メイリオ" w:cs="メイリオ" w:hint="eastAsia"/>
                <w:spacing w:val="0"/>
              </w:rPr>
              <w:t>電話番号</w:t>
            </w:r>
            <w:r>
              <w:rPr>
                <w:rFonts w:ascii="メイリオ" w:eastAsia="メイリオ" w:hAnsi="メイリオ" w:cs="メイリオ" w:hint="eastAsia"/>
                <w:spacing w:val="0"/>
              </w:rPr>
              <w:t>】</w:t>
            </w:r>
          </w:p>
        </w:tc>
      </w:tr>
    </w:tbl>
    <w:p w14:paraId="4CEF8929" w14:textId="3A145560" w:rsidR="00191738" w:rsidRDefault="00712189" w:rsidP="00502FFA">
      <w:pPr>
        <w:pStyle w:val="a3"/>
        <w:spacing w:line="240" w:lineRule="exact"/>
        <w:rPr>
          <w:rFonts w:ascii="メイリオ" w:eastAsia="メイリオ" w:hAnsi="メイリオ" w:cs="メイリオ"/>
          <w:spacing w:val="8"/>
        </w:rPr>
      </w:pPr>
      <w:r>
        <w:rPr>
          <w:rFonts w:ascii="メイリオ" w:eastAsia="メイリオ" w:hAnsi="メイリオ" w:cs="メイリオ"/>
          <w:spacing w:val="8"/>
        </w:rPr>
        <w:t xml:space="preserve">           </w:t>
      </w:r>
    </w:p>
    <w:p w14:paraId="391C121A" w14:textId="77777777" w:rsidR="00502FFA" w:rsidRDefault="00502FFA" w:rsidP="00502FFA">
      <w:pPr>
        <w:pStyle w:val="a3"/>
        <w:spacing w:line="240" w:lineRule="exact"/>
        <w:rPr>
          <w:rFonts w:ascii="メイリオ" w:eastAsia="メイリオ" w:hAnsi="メイリオ" w:cs="メイリオ" w:hint="eastAsia"/>
          <w:spacing w:val="8"/>
        </w:rPr>
      </w:pPr>
    </w:p>
    <w:p w14:paraId="1C6DD15F" w14:textId="54575878" w:rsidR="00191738" w:rsidRDefault="00712189">
      <w:pPr>
        <w:pStyle w:val="a3"/>
        <w:wordWrap/>
        <w:spacing w:line="320" w:lineRule="exact"/>
        <w:rPr>
          <w:rFonts w:ascii="メイリオ" w:eastAsia="メイリオ" w:hAnsi="メイリオ" w:cs="メイリオ"/>
          <w:spacing w:val="8"/>
        </w:rPr>
      </w:pPr>
      <w:r>
        <w:rPr>
          <w:rFonts w:ascii="メイリオ" w:eastAsia="メイリオ" w:hAnsi="メイリオ" w:cs="メイリオ"/>
          <w:spacing w:val="8"/>
        </w:rPr>
        <w:t xml:space="preserve">   </w:t>
      </w:r>
      <w:r w:rsidR="00502FFA">
        <w:rPr>
          <w:rFonts w:ascii="メイリオ" w:eastAsia="メイリオ" w:hAnsi="メイリオ" w:cs="メイリオ" w:hint="eastAsia"/>
        </w:rPr>
        <w:t>豊田市記入欄</w:t>
      </w:r>
      <w:r>
        <w:rPr>
          <w:rFonts w:ascii="メイリオ" w:eastAsia="メイリオ" w:hAnsi="メイリオ" w:cs="メイリオ"/>
          <w:spacing w:val="8"/>
        </w:rPr>
        <w:t xml:space="preserve"> 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88"/>
        <w:gridCol w:w="2596"/>
        <w:gridCol w:w="2161"/>
        <w:gridCol w:w="1622"/>
      </w:tblGrid>
      <w:tr w:rsidR="00191738" w14:paraId="2B8ADC57" w14:textId="77777777">
        <w:tc>
          <w:tcPr>
            <w:tcW w:w="3084" w:type="dxa"/>
            <w:gridSpan w:val="2"/>
          </w:tcPr>
          <w:p w14:paraId="3C05FD6F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登録処理年月日</w:t>
            </w:r>
          </w:p>
        </w:tc>
        <w:tc>
          <w:tcPr>
            <w:tcW w:w="2161" w:type="dxa"/>
          </w:tcPr>
          <w:p w14:paraId="4CD84F95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整理番号</w:t>
            </w:r>
          </w:p>
        </w:tc>
        <w:tc>
          <w:tcPr>
            <w:tcW w:w="1622" w:type="dxa"/>
          </w:tcPr>
          <w:p w14:paraId="2171F32D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生保</w:t>
            </w:r>
          </w:p>
        </w:tc>
      </w:tr>
      <w:tr w:rsidR="00191738" w14:paraId="0EA0DCDE" w14:textId="77777777">
        <w:trPr>
          <w:trHeight w:val="454"/>
        </w:trPr>
        <w:tc>
          <w:tcPr>
            <w:tcW w:w="3084" w:type="dxa"/>
            <w:gridSpan w:val="2"/>
          </w:tcPr>
          <w:p w14:paraId="0933CB07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/>
                <w:spacing w:val="8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年</w:t>
            </w:r>
            <w:r>
              <w:rPr>
                <w:rFonts w:ascii="メイリオ" w:eastAsia="メイリオ" w:hAnsi="メイリオ" w:cs="メイリオ"/>
                <w:spacing w:val="8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月</w:t>
            </w:r>
            <w:r>
              <w:rPr>
                <w:rFonts w:ascii="メイリオ" w:eastAsia="メイリオ" w:hAnsi="メイリオ" w:cs="メイリオ"/>
                <w:spacing w:val="8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2161" w:type="dxa"/>
          </w:tcPr>
          <w:p w14:paraId="230081B8" w14:textId="77777777" w:rsidR="00191738" w:rsidRDefault="00191738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622" w:type="dxa"/>
          </w:tcPr>
          <w:p w14:paraId="657D2FD5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該当・非該当</w:t>
            </w:r>
          </w:p>
        </w:tc>
      </w:tr>
      <w:tr w:rsidR="00191738" w14:paraId="6AE0A143" w14:textId="77777777">
        <w:trPr>
          <w:trHeight w:val="572"/>
        </w:trPr>
        <w:tc>
          <w:tcPr>
            <w:tcW w:w="488" w:type="dxa"/>
          </w:tcPr>
          <w:p w14:paraId="4C45E5FF" w14:textId="77777777" w:rsidR="00191738" w:rsidRDefault="00712189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備考</w:t>
            </w:r>
          </w:p>
        </w:tc>
        <w:tc>
          <w:tcPr>
            <w:tcW w:w="6379" w:type="dxa"/>
            <w:gridSpan w:val="3"/>
          </w:tcPr>
          <w:p w14:paraId="30954E11" w14:textId="77777777" w:rsidR="00191738" w:rsidRDefault="00191738">
            <w:pPr>
              <w:pStyle w:val="a3"/>
              <w:wordWrap/>
              <w:spacing w:line="320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14:paraId="4697854B" w14:textId="77777777" w:rsidR="00191738" w:rsidRDefault="00191738">
      <w:pPr>
        <w:pStyle w:val="a3"/>
        <w:spacing w:line="358" w:lineRule="exact"/>
        <w:rPr>
          <w:rFonts w:ascii="メイリオ" w:eastAsia="メイリオ" w:hAnsi="メイリオ" w:cs="メイリオ"/>
          <w:strike/>
          <w:color w:val="000000" w:themeColor="text1"/>
          <w:spacing w:val="0"/>
        </w:rPr>
      </w:pPr>
    </w:p>
    <w:sectPr w:rsidR="00191738" w:rsidSect="00C22385">
      <w:pgSz w:w="11906" w:h="16838" w:code="9"/>
      <w:pgMar w:top="851" w:right="1134" w:bottom="56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84DC" w14:textId="77777777" w:rsidR="00191738" w:rsidRDefault="00712189">
      <w:r>
        <w:separator/>
      </w:r>
    </w:p>
  </w:endnote>
  <w:endnote w:type="continuationSeparator" w:id="0">
    <w:p w14:paraId="1EF0AD46" w14:textId="77777777" w:rsidR="00191738" w:rsidRDefault="0071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7520" w14:textId="77777777" w:rsidR="00191738" w:rsidRDefault="00712189">
      <w:r>
        <w:separator/>
      </w:r>
    </w:p>
  </w:footnote>
  <w:footnote w:type="continuationSeparator" w:id="0">
    <w:p w14:paraId="5FED7D1F" w14:textId="77777777" w:rsidR="00191738" w:rsidRDefault="0071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F7FC9"/>
    <w:multiLevelType w:val="hybridMultilevel"/>
    <w:tmpl w:val="11181C7C"/>
    <w:lvl w:ilvl="0" w:tplc="0A84B65A">
      <w:numFmt w:val="bullet"/>
      <w:lvlText w:val="□"/>
      <w:lvlJc w:val="left"/>
      <w:pPr>
        <w:ind w:left="55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 w16cid:durableId="140170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738"/>
    <w:rsid w:val="00191738"/>
    <w:rsid w:val="00502FFA"/>
    <w:rsid w:val="00712189"/>
    <w:rsid w:val="00C2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FDA5CED"/>
  <w15:docId w15:val="{AF03CCA1-7673-483D-B544-FF5C0D66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ＭＳ 明朝" w:eastAsia="ＭＳ 明朝" w:hAnsi="Century" w:cs="Times New Roman"/>
      <w:spacing w:val="16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49BF-E2EF-4FF4-BA67-ABF3E41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永　翔太郎</dc:creator>
  <cp:lastModifiedBy>中島　亜矢子</cp:lastModifiedBy>
  <cp:revision>17</cp:revision>
  <cp:lastPrinted>2023-12-13T01:32:00Z</cp:lastPrinted>
  <dcterms:created xsi:type="dcterms:W3CDTF">2017-04-25T00:37:00Z</dcterms:created>
  <dcterms:modified xsi:type="dcterms:W3CDTF">2023-12-15T00:32:00Z</dcterms:modified>
</cp:coreProperties>
</file>